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F9" w:rsidRPr="00765497" w:rsidRDefault="006368F9" w:rsidP="006368F9">
      <w:pPr>
        <w:pStyle w:val="a3"/>
        <w:ind w:firstLine="3119"/>
        <w:rPr>
          <w:sz w:val="28"/>
          <w:szCs w:val="28"/>
        </w:rPr>
      </w:pPr>
      <w:r w:rsidRPr="00765497">
        <w:rPr>
          <w:sz w:val="28"/>
          <w:szCs w:val="28"/>
        </w:rPr>
        <w:t>ЛИЧНЫЙ ЛИСТОК</w:t>
      </w:r>
    </w:p>
    <w:p w:rsidR="006368F9" w:rsidRDefault="006368F9" w:rsidP="006368F9">
      <w:pPr>
        <w:pStyle w:val="a5"/>
        <w:ind w:firstLine="3119"/>
      </w:pPr>
      <w:r w:rsidRPr="00765497">
        <w:t>ПО УЧЕТУ КАДРОВ</w:t>
      </w:r>
    </w:p>
    <w:p w:rsidR="006368F9" w:rsidRDefault="001807C2" w:rsidP="006368F9">
      <w:pPr>
        <w:pStyle w:val="a5"/>
        <w:ind w:right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57480</wp:posOffset>
                </wp:positionV>
                <wp:extent cx="1188085" cy="1941195"/>
                <wp:effectExtent l="0" t="0" r="12065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F9" w:rsidRDefault="006368F9" w:rsidP="006368F9">
                            <w:pPr>
                              <w:jc w:val="center"/>
                            </w:pPr>
                          </w:p>
                          <w:p w:rsidR="006368F9" w:rsidRDefault="006368F9" w:rsidP="006368F9">
                            <w:pPr>
                              <w:jc w:val="center"/>
                            </w:pPr>
                          </w:p>
                          <w:p w:rsidR="006368F9" w:rsidRDefault="006368F9" w:rsidP="006368F9">
                            <w:pPr>
                              <w:jc w:val="center"/>
                            </w:pPr>
                          </w:p>
                          <w:p w:rsidR="006368F9" w:rsidRDefault="006368F9" w:rsidP="006368F9">
                            <w:pPr>
                              <w:jc w:val="center"/>
                            </w:pPr>
                          </w:p>
                          <w:p w:rsidR="006368F9" w:rsidRDefault="006368F9" w:rsidP="006368F9">
                            <w:pPr>
                              <w:jc w:val="center"/>
                            </w:pPr>
                            <w:r>
                              <w:t>Место для</w:t>
                            </w:r>
                            <w:r w:rsidRPr="006368F9">
                              <w:t xml:space="preserve"> </w:t>
                            </w:r>
                            <w:r>
                              <w:t>фото</w:t>
                            </w:r>
                            <w:r w:rsidR="004479E8">
                              <w:t>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44.45pt;margin-top:12.4pt;width:93.55pt;height:1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">
                <v:textbox>
                  <w:txbxContent>
                    <w:p w:rsidR="006368F9" w:rsidRDefault="006368F9" w:rsidP="006368F9">
                      <w:pPr>
                        <w:jc w:val="center"/>
                      </w:pPr>
                    </w:p>
                    <w:p w:rsidR="006368F9" w:rsidRDefault="006368F9" w:rsidP="006368F9">
                      <w:pPr>
                        <w:jc w:val="center"/>
                      </w:pPr>
                    </w:p>
                    <w:p w:rsidR="006368F9" w:rsidRDefault="006368F9" w:rsidP="006368F9">
                      <w:pPr>
                        <w:jc w:val="center"/>
                      </w:pPr>
                    </w:p>
                    <w:p w:rsidR="006368F9" w:rsidRDefault="006368F9" w:rsidP="006368F9">
                      <w:pPr>
                        <w:jc w:val="center"/>
                      </w:pPr>
                    </w:p>
                    <w:p w:rsidR="006368F9" w:rsidRDefault="006368F9" w:rsidP="006368F9">
                      <w:pPr>
                        <w:jc w:val="center"/>
                      </w:pPr>
                      <w:r>
                        <w:t>Место для</w:t>
                      </w:r>
                      <w:r w:rsidRPr="006368F9">
                        <w:t xml:space="preserve"> </w:t>
                      </w:r>
                      <w:r>
                        <w:t>фото</w:t>
                      </w:r>
                      <w:r w:rsidR="004479E8">
                        <w:t>графи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</w:tblGrid>
      <w:tr w:rsidR="006368F9" w:rsidTr="001807C2">
        <w:trPr>
          <w:trHeight w:val="363"/>
        </w:trPr>
        <w:tc>
          <w:tcPr>
            <w:tcW w:w="1560" w:type="dxa"/>
            <w:vAlign w:val="bottom"/>
          </w:tcPr>
          <w:p w:rsidR="006368F9" w:rsidRPr="006368F9" w:rsidRDefault="006368F9" w:rsidP="00F863E3">
            <w:r w:rsidRPr="006368F9">
              <w:t>1. Фамил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6368F9" w:rsidRPr="00CB5988" w:rsidRDefault="006368F9" w:rsidP="00F863E3">
            <w:pPr>
              <w:rPr>
                <w:b/>
              </w:rPr>
            </w:pPr>
          </w:p>
        </w:tc>
      </w:tr>
      <w:tr w:rsidR="004479E8" w:rsidTr="001807C2">
        <w:trPr>
          <w:trHeight w:val="363"/>
        </w:trPr>
        <w:tc>
          <w:tcPr>
            <w:tcW w:w="1560" w:type="dxa"/>
            <w:vAlign w:val="bottom"/>
          </w:tcPr>
          <w:p w:rsidR="004479E8" w:rsidRPr="006368F9" w:rsidRDefault="00386D00" w:rsidP="00386D00">
            <w:pPr>
              <w:ind w:firstLine="210"/>
            </w:pPr>
            <w:r>
              <w:t xml:space="preserve"> </w:t>
            </w:r>
            <w:r w:rsidR="004479E8">
              <w:t>И</w:t>
            </w:r>
            <w:r w:rsidR="004479E8" w:rsidRPr="006368F9">
              <w:t>мя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9E8" w:rsidRPr="00CB5988" w:rsidRDefault="004479E8" w:rsidP="00F863E3">
            <w:pPr>
              <w:tabs>
                <w:tab w:val="left" w:pos="2727"/>
              </w:tabs>
              <w:rPr>
                <w:b/>
              </w:rPr>
            </w:pPr>
          </w:p>
        </w:tc>
      </w:tr>
      <w:tr w:rsidR="004479E8" w:rsidTr="001807C2">
        <w:trPr>
          <w:trHeight w:val="363"/>
        </w:trPr>
        <w:tc>
          <w:tcPr>
            <w:tcW w:w="1560" w:type="dxa"/>
            <w:vAlign w:val="bottom"/>
          </w:tcPr>
          <w:p w:rsidR="004479E8" w:rsidRPr="006368F9" w:rsidRDefault="00386D00" w:rsidP="00386D00">
            <w:pPr>
              <w:tabs>
                <w:tab w:val="left" w:pos="222"/>
                <w:tab w:val="left" w:pos="3719"/>
                <w:tab w:val="left" w:pos="4286"/>
                <w:tab w:val="left" w:pos="4373"/>
              </w:tabs>
              <w:ind w:firstLine="210"/>
            </w:pPr>
            <w:r>
              <w:t xml:space="preserve"> </w:t>
            </w:r>
            <w:r w:rsidR="004479E8">
              <w:t>О</w:t>
            </w:r>
            <w:r w:rsidR="004479E8" w:rsidRPr="006368F9">
              <w:t>тчеств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9E8" w:rsidRPr="00CB5988" w:rsidRDefault="004479E8" w:rsidP="00F863E3">
            <w:pPr>
              <w:tabs>
                <w:tab w:val="left" w:pos="4570"/>
              </w:tabs>
              <w:rPr>
                <w:b/>
              </w:rPr>
            </w:pPr>
          </w:p>
        </w:tc>
      </w:tr>
    </w:tbl>
    <w:p w:rsidR="006368F9" w:rsidRPr="006368F9" w:rsidRDefault="006368F9" w:rsidP="00F863E3">
      <w:pPr>
        <w:jc w:val="center"/>
        <w:rPr>
          <w:sz w:val="16"/>
          <w:szCs w:val="16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378"/>
      </w:tblGrid>
      <w:tr w:rsidR="00F863E3" w:rsidRPr="006368F9" w:rsidTr="001807C2">
        <w:trPr>
          <w:trHeight w:val="85"/>
        </w:trPr>
        <w:tc>
          <w:tcPr>
            <w:tcW w:w="1560" w:type="dxa"/>
            <w:vAlign w:val="bottom"/>
          </w:tcPr>
          <w:p w:rsidR="00F863E3" w:rsidRPr="006368F9" w:rsidRDefault="00F863E3" w:rsidP="00F863E3">
            <w:r w:rsidRPr="006368F9">
              <w:t>2. Пол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F863E3" w:rsidRPr="00CB5988" w:rsidRDefault="00F863E3" w:rsidP="00F863E3">
            <w:pPr>
              <w:tabs>
                <w:tab w:val="left" w:pos="2727"/>
              </w:tabs>
              <w:rPr>
                <w:b/>
              </w:rPr>
            </w:pPr>
          </w:p>
        </w:tc>
      </w:tr>
    </w:tbl>
    <w:p w:rsidR="006368F9" w:rsidRPr="006368F9" w:rsidRDefault="006368F9" w:rsidP="00F863E3">
      <w:pPr>
        <w:jc w:val="center"/>
        <w:rPr>
          <w:sz w:val="16"/>
          <w:szCs w:val="16"/>
        </w:rPr>
      </w:pPr>
    </w:p>
    <w:tbl>
      <w:tblPr>
        <w:tblStyle w:val="a9"/>
        <w:tblW w:w="793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4502"/>
      </w:tblGrid>
      <w:tr w:rsidR="00F863E3" w:rsidTr="0018446F">
        <w:trPr>
          <w:trHeight w:val="377"/>
        </w:trPr>
        <w:tc>
          <w:tcPr>
            <w:tcW w:w="3436" w:type="dxa"/>
            <w:vAlign w:val="bottom"/>
          </w:tcPr>
          <w:p w:rsidR="00F863E3" w:rsidRPr="00EA75C1" w:rsidRDefault="00F863E3" w:rsidP="00F863E3">
            <w:r w:rsidRPr="006368F9">
              <w:t>3. Число, м</w:t>
            </w:r>
            <w:r>
              <w:t>есяц,</w:t>
            </w:r>
            <w:r w:rsidRPr="006368F9">
              <w:t xml:space="preserve"> год рождения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vAlign w:val="bottom"/>
          </w:tcPr>
          <w:p w:rsidR="00F863E3" w:rsidRPr="00CB5988" w:rsidRDefault="00F863E3" w:rsidP="00093F9D">
            <w:pPr>
              <w:tabs>
                <w:tab w:val="left" w:pos="4570"/>
              </w:tabs>
              <w:rPr>
                <w:b/>
              </w:rPr>
            </w:pPr>
          </w:p>
        </w:tc>
      </w:tr>
    </w:tbl>
    <w:p w:rsidR="00F863E3" w:rsidRPr="00F863E3" w:rsidRDefault="00F863E3">
      <w:pPr>
        <w:rPr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36"/>
      </w:tblGrid>
      <w:tr w:rsidR="00F863E3" w:rsidTr="0018446F">
        <w:trPr>
          <w:trHeight w:val="377"/>
        </w:trPr>
        <w:tc>
          <w:tcPr>
            <w:tcW w:w="2977" w:type="dxa"/>
            <w:vAlign w:val="bottom"/>
          </w:tcPr>
          <w:p w:rsidR="00F863E3" w:rsidRPr="00EA75C1" w:rsidRDefault="00F863E3" w:rsidP="001807C2">
            <w:pPr>
              <w:ind w:firstLine="709"/>
            </w:pPr>
            <w:r w:rsidRPr="00EA75C1">
              <w:t>4. Место рожде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  <w:vAlign w:val="bottom"/>
          </w:tcPr>
          <w:p w:rsidR="00F863E3" w:rsidRPr="00CB5988" w:rsidRDefault="00F863E3" w:rsidP="00F863E3">
            <w:pPr>
              <w:rPr>
                <w:b/>
              </w:rPr>
            </w:pPr>
          </w:p>
        </w:tc>
      </w:tr>
    </w:tbl>
    <w:p w:rsidR="006368F9" w:rsidRPr="00177691" w:rsidRDefault="006368F9" w:rsidP="006368F9">
      <w:pPr>
        <w:ind w:right="2155" w:firstLine="1701"/>
        <w:jc w:val="center"/>
        <w:rPr>
          <w:i/>
          <w:sz w:val="16"/>
          <w:szCs w:val="16"/>
        </w:rPr>
      </w:pPr>
      <w:r w:rsidRPr="00177691">
        <w:rPr>
          <w:i/>
          <w:sz w:val="16"/>
          <w:szCs w:val="16"/>
        </w:rPr>
        <w:t>(село, деревня, город, район, область)</w:t>
      </w:r>
    </w:p>
    <w:tbl>
      <w:tblPr>
        <w:tblStyle w:val="a9"/>
        <w:tblW w:w="9956" w:type="dxa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6368F9" w:rsidRPr="006368F9" w:rsidTr="0018446F">
        <w:trPr>
          <w:trHeight w:val="343"/>
        </w:trPr>
        <w:tc>
          <w:tcPr>
            <w:tcW w:w="9956" w:type="dxa"/>
            <w:tcBorders>
              <w:bottom w:val="single" w:sz="4" w:space="0" w:color="auto"/>
            </w:tcBorders>
            <w:vAlign w:val="bottom"/>
          </w:tcPr>
          <w:p w:rsidR="006368F9" w:rsidRPr="001807C2" w:rsidRDefault="006368F9" w:rsidP="00F863E3">
            <w:pPr>
              <w:ind w:right="2155"/>
              <w:rPr>
                <w:b/>
              </w:rPr>
            </w:pPr>
          </w:p>
        </w:tc>
      </w:tr>
    </w:tbl>
    <w:p w:rsidR="006368F9" w:rsidRPr="006E1DE4" w:rsidRDefault="006368F9" w:rsidP="006368F9">
      <w:pPr>
        <w:ind w:right="2155"/>
        <w:jc w:val="center"/>
        <w:rPr>
          <w:sz w:val="16"/>
          <w:szCs w:val="16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8220"/>
      </w:tblGrid>
      <w:tr w:rsidR="006368F9" w:rsidRPr="006368F9" w:rsidTr="0018446F">
        <w:trPr>
          <w:trHeight w:val="216"/>
        </w:trPr>
        <w:tc>
          <w:tcPr>
            <w:tcW w:w="1877" w:type="dxa"/>
            <w:vAlign w:val="bottom"/>
          </w:tcPr>
          <w:p w:rsidR="006368F9" w:rsidRPr="006368F9" w:rsidRDefault="00F863E3" w:rsidP="00F863E3">
            <w:r>
              <w:t>5. Гражданство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bottom"/>
          </w:tcPr>
          <w:p w:rsidR="006368F9" w:rsidRPr="00CB5988" w:rsidRDefault="006368F9" w:rsidP="00F863E3">
            <w:pPr>
              <w:rPr>
                <w:b/>
              </w:rPr>
            </w:pPr>
          </w:p>
        </w:tc>
      </w:tr>
    </w:tbl>
    <w:p w:rsidR="00F863E3" w:rsidRPr="00F863E3" w:rsidRDefault="00F863E3">
      <w:pPr>
        <w:rPr>
          <w:sz w:val="16"/>
          <w:szCs w:val="16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8220"/>
      </w:tblGrid>
      <w:tr w:rsidR="00F863E3" w:rsidRPr="006368F9" w:rsidTr="0018446F">
        <w:trPr>
          <w:trHeight w:val="166"/>
        </w:trPr>
        <w:tc>
          <w:tcPr>
            <w:tcW w:w="1877" w:type="dxa"/>
            <w:vAlign w:val="bottom"/>
          </w:tcPr>
          <w:p w:rsidR="00F863E3" w:rsidRPr="006368F9" w:rsidRDefault="00F863E3" w:rsidP="00951F3D">
            <w:r w:rsidRPr="006368F9">
              <w:t>6. Образование</w:t>
            </w:r>
          </w:p>
        </w:tc>
        <w:tc>
          <w:tcPr>
            <w:tcW w:w="8220" w:type="dxa"/>
            <w:tcBorders>
              <w:bottom w:val="single" w:sz="4" w:space="0" w:color="auto"/>
            </w:tcBorders>
            <w:vAlign w:val="bottom"/>
          </w:tcPr>
          <w:p w:rsidR="00F863E3" w:rsidRPr="00CB5988" w:rsidRDefault="00F863E3" w:rsidP="00951F3D">
            <w:pPr>
              <w:rPr>
                <w:b/>
              </w:rPr>
            </w:pPr>
          </w:p>
        </w:tc>
      </w:tr>
    </w:tbl>
    <w:p w:rsidR="006368F9" w:rsidRDefault="006368F9" w:rsidP="006368F9">
      <w:pPr>
        <w:ind w:right="-5"/>
        <w:jc w:val="both"/>
      </w:pPr>
    </w:p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418"/>
        <w:gridCol w:w="1276"/>
        <w:gridCol w:w="1105"/>
        <w:gridCol w:w="1238"/>
        <w:gridCol w:w="2334"/>
      </w:tblGrid>
      <w:tr w:rsidR="00F863E3" w:rsidTr="0018446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E3" w:rsidRPr="00EA75C1" w:rsidRDefault="00F863E3" w:rsidP="008D34C9">
            <w:pPr>
              <w:jc w:val="center"/>
              <w:rPr>
                <w:sz w:val="20"/>
                <w:szCs w:val="20"/>
              </w:rPr>
            </w:pPr>
            <w:r w:rsidRPr="00EA75C1">
              <w:rPr>
                <w:sz w:val="20"/>
                <w:szCs w:val="20"/>
              </w:rPr>
              <w:t>Название учебного заведения и его место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E3" w:rsidRPr="00EA75C1" w:rsidRDefault="00F863E3" w:rsidP="008D34C9">
            <w:pPr>
              <w:jc w:val="center"/>
              <w:rPr>
                <w:sz w:val="20"/>
                <w:szCs w:val="20"/>
              </w:rPr>
            </w:pPr>
            <w:r w:rsidRPr="00EA75C1">
              <w:rPr>
                <w:sz w:val="20"/>
                <w:szCs w:val="20"/>
              </w:rPr>
              <w:t>Факультет или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E3" w:rsidRPr="00EA75C1" w:rsidRDefault="00F863E3" w:rsidP="00F863E3">
            <w:pPr>
              <w:ind w:left="-82" w:right="-138"/>
              <w:jc w:val="center"/>
              <w:rPr>
                <w:sz w:val="20"/>
                <w:szCs w:val="20"/>
              </w:rPr>
            </w:pPr>
            <w:r w:rsidRPr="00EA75C1">
              <w:rPr>
                <w:sz w:val="20"/>
                <w:szCs w:val="20"/>
              </w:rPr>
              <w:t xml:space="preserve">Год </w:t>
            </w:r>
            <w:r>
              <w:rPr>
                <w:sz w:val="20"/>
                <w:szCs w:val="20"/>
              </w:rPr>
              <w:t>поступ</w:t>
            </w:r>
            <w:r w:rsidRPr="00EA75C1">
              <w:rPr>
                <w:sz w:val="20"/>
                <w:szCs w:val="20"/>
              </w:rPr>
              <w:t>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E3" w:rsidRPr="00EA75C1" w:rsidRDefault="00F863E3" w:rsidP="00F863E3">
            <w:pPr>
              <w:ind w:left="-108" w:right="-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</w:t>
            </w:r>
            <w:r w:rsidRPr="00EA75C1">
              <w:rPr>
                <w:sz w:val="20"/>
                <w:szCs w:val="20"/>
              </w:rPr>
              <w:t>ния или ух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E3" w:rsidRPr="00EA75C1" w:rsidRDefault="00F863E3" w:rsidP="008D34C9">
            <w:pPr>
              <w:jc w:val="center"/>
              <w:rPr>
                <w:sz w:val="20"/>
                <w:szCs w:val="20"/>
              </w:rPr>
            </w:pPr>
            <w:r w:rsidRPr="00EA75C1">
              <w:rPr>
                <w:sz w:val="20"/>
                <w:szCs w:val="20"/>
              </w:rPr>
              <w:t>Если не окончил, то с какого курса уше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E3" w:rsidRPr="00EA75C1" w:rsidRDefault="00F863E3" w:rsidP="00363D53">
            <w:pPr>
              <w:jc w:val="center"/>
              <w:rPr>
                <w:sz w:val="20"/>
                <w:szCs w:val="20"/>
              </w:rPr>
            </w:pPr>
            <w:r w:rsidRPr="00EA75C1">
              <w:rPr>
                <w:sz w:val="20"/>
                <w:szCs w:val="20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D7105A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D7105A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spacing w:line="360" w:lineRule="auto"/>
              <w:ind w:right="-6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spacing w:line="360" w:lineRule="auto"/>
              <w:ind w:right="-6"/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  <w:tr w:rsidR="00F863E3" w:rsidRPr="00F863E3" w:rsidTr="0018446F">
        <w:trPr>
          <w:trHeight w:val="4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3E3" w:rsidRPr="00F863E3" w:rsidRDefault="00F863E3" w:rsidP="00F863E3">
            <w:pPr>
              <w:rPr>
                <w:b/>
              </w:rPr>
            </w:pPr>
          </w:p>
        </w:tc>
      </w:tr>
    </w:tbl>
    <w:p w:rsidR="00EA75C1" w:rsidRDefault="00EA75C1" w:rsidP="000937D3">
      <w:pPr>
        <w:jc w:val="both"/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5"/>
      </w:tblGrid>
      <w:tr w:rsidR="00EA75C1" w:rsidRPr="00EA75C1" w:rsidTr="0018446F">
        <w:trPr>
          <w:trHeight w:val="419"/>
        </w:trPr>
        <w:tc>
          <w:tcPr>
            <w:tcW w:w="4678" w:type="dxa"/>
            <w:vAlign w:val="bottom"/>
          </w:tcPr>
          <w:p w:rsidR="00EA75C1" w:rsidRPr="00EA75C1" w:rsidRDefault="00EA75C1" w:rsidP="00D7105A">
            <w:pPr>
              <w:ind w:hanging="108"/>
            </w:pPr>
            <w:r w:rsidRPr="00EA75C1">
              <w:t>7. Какими иностранными языками владеете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bottom"/>
          </w:tcPr>
          <w:p w:rsidR="00EA75C1" w:rsidRPr="00CB5988" w:rsidRDefault="00EA75C1" w:rsidP="00D7105A">
            <w:pPr>
              <w:rPr>
                <w:b/>
              </w:rPr>
            </w:pPr>
          </w:p>
        </w:tc>
      </w:tr>
      <w:tr w:rsidR="000937D3" w:rsidRPr="000937D3" w:rsidTr="0018446F">
        <w:tblPrEx>
          <w:tblBorders>
            <w:bottom w:val="single" w:sz="4" w:space="0" w:color="auto"/>
          </w:tblBorders>
        </w:tblPrEx>
        <w:trPr>
          <w:trHeight w:val="419"/>
        </w:trPr>
        <w:tc>
          <w:tcPr>
            <w:tcW w:w="10063" w:type="dxa"/>
            <w:gridSpan w:val="2"/>
            <w:vAlign w:val="bottom"/>
          </w:tcPr>
          <w:p w:rsidR="000937D3" w:rsidRPr="001807C2" w:rsidRDefault="000937D3" w:rsidP="00CB5988">
            <w:pPr>
              <w:rPr>
                <w:b/>
              </w:rPr>
            </w:pPr>
          </w:p>
        </w:tc>
      </w:tr>
    </w:tbl>
    <w:p w:rsidR="000937D3" w:rsidRPr="001807C2" w:rsidRDefault="000937D3" w:rsidP="000937D3">
      <w:pPr>
        <w:jc w:val="center"/>
        <w:rPr>
          <w:i/>
          <w:sz w:val="16"/>
          <w:szCs w:val="16"/>
        </w:rPr>
      </w:pPr>
      <w:r w:rsidRPr="001807C2">
        <w:rPr>
          <w:i/>
          <w:sz w:val="16"/>
          <w:szCs w:val="16"/>
        </w:rPr>
        <w:t>(читаете и переводите со словарем, читаете и можете объясняться, владеете свободно)</w:t>
      </w:r>
    </w:p>
    <w:p w:rsidR="00EA75C1" w:rsidRPr="00432994" w:rsidRDefault="00EA75C1" w:rsidP="000937D3">
      <w:pPr>
        <w:jc w:val="both"/>
        <w:rPr>
          <w:sz w:val="16"/>
          <w:szCs w:val="16"/>
        </w:rPr>
      </w:pPr>
    </w:p>
    <w:tbl>
      <w:tblPr>
        <w:tblStyle w:val="a9"/>
        <w:tblW w:w="102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8D34C9" w:rsidRPr="008D34C9" w:rsidTr="0018446F">
        <w:trPr>
          <w:trHeight w:val="363"/>
        </w:trPr>
        <w:tc>
          <w:tcPr>
            <w:tcW w:w="3828" w:type="dxa"/>
            <w:vAlign w:val="bottom"/>
          </w:tcPr>
          <w:p w:rsidR="008D34C9" w:rsidRPr="008D34C9" w:rsidRDefault="008D34C9" w:rsidP="00177691">
            <w:r w:rsidRPr="008D34C9">
              <w:t>8. Ученая степень, ученое зван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bottom"/>
          </w:tcPr>
          <w:p w:rsidR="008D34C9" w:rsidRPr="00CB5988" w:rsidRDefault="008D34C9" w:rsidP="00177691">
            <w:pPr>
              <w:rPr>
                <w:b/>
              </w:rPr>
            </w:pPr>
          </w:p>
        </w:tc>
      </w:tr>
    </w:tbl>
    <w:p w:rsidR="008D34C9" w:rsidRPr="00432994" w:rsidRDefault="008D34C9" w:rsidP="000937D3">
      <w:pPr>
        <w:jc w:val="both"/>
        <w:rPr>
          <w:sz w:val="16"/>
          <w:szCs w:val="16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8D34C9" w:rsidRPr="00EA75C1" w:rsidTr="0018446F">
        <w:trPr>
          <w:trHeight w:val="395"/>
        </w:trPr>
        <w:tc>
          <w:tcPr>
            <w:tcW w:w="5103" w:type="dxa"/>
            <w:vAlign w:val="bottom"/>
          </w:tcPr>
          <w:p w:rsidR="008D34C9" w:rsidRPr="008D34C9" w:rsidRDefault="008D34C9" w:rsidP="00E70271">
            <w:pPr>
              <w:ind w:firstLine="34"/>
            </w:pPr>
            <w:r w:rsidRPr="008D34C9">
              <w:t>9. Какие имеете научные труды и изобретения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bottom"/>
          </w:tcPr>
          <w:p w:rsidR="008D34C9" w:rsidRPr="00CB5988" w:rsidRDefault="008D34C9" w:rsidP="0018446F">
            <w:pPr>
              <w:rPr>
                <w:b/>
              </w:rPr>
            </w:pPr>
          </w:p>
        </w:tc>
      </w:tr>
      <w:tr w:rsidR="008D34C9" w:rsidRPr="000937D3" w:rsidTr="0018446F">
        <w:tblPrEx>
          <w:tblBorders>
            <w:bottom w:val="single" w:sz="4" w:space="0" w:color="auto"/>
          </w:tblBorders>
        </w:tblPrEx>
        <w:trPr>
          <w:trHeight w:val="395"/>
        </w:trPr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8D34C9" w:rsidRPr="006E1DE4" w:rsidRDefault="008D34C9" w:rsidP="00CB5988">
            <w:pPr>
              <w:rPr>
                <w:b/>
              </w:rPr>
            </w:pPr>
          </w:p>
        </w:tc>
      </w:tr>
      <w:tr w:rsidR="008D34C9" w:rsidRPr="008D34C9" w:rsidTr="0018446F">
        <w:tblPrEx>
          <w:tblBorders>
            <w:bottom w:val="single" w:sz="4" w:space="0" w:color="auto"/>
          </w:tblBorders>
        </w:tblPrEx>
        <w:trPr>
          <w:trHeight w:val="395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34C9" w:rsidRPr="001807C2" w:rsidRDefault="008D34C9" w:rsidP="00177691">
            <w:pPr>
              <w:rPr>
                <w:b/>
              </w:rPr>
            </w:pPr>
          </w:p>
        </w:tc>
      </w:tr>
      <w:tr w:rsidR="00BF4FE0" w:rsidRPr="000937D3" w:rsidTr="0018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4FE0" w:rsidRPr="000937D3" w:rsidRDefault="00BF4FE0" w:rsidP="00177691">
            <w:pPr>
              <w:rPr>
                <w:b/>
              </w:rPr>
            </w:pPr>
          </w:p>
        </w:tc>
      </w:tr>
      <w:tr w:rsidR="00BF4FE0" w:rsidRPr="008D34C9" w:rsidTr="001844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4FE0" w:rsidRPr="008D34C9" w:rsidRDefault="00BF4FE0" w:rsidP="00177691">
            <w:pPr>
              <w:rPr>
                <w:b/>
              </w:rPr>
            </w:pPr>
          </w:p>
        </w:tc>
      </w:tr>
    </w:tbl>
    <w:p w:rsidR="006368F9" w:rsidRDefault="006368F9" w:rsidP="006368F9">
      <w:pPr>
        <w:ind w:right="-5"/>
        <w:jc w:val="center"/>
        <w:rPr>
          <w:sz w:val="18"/>
          <w:szCs w:val="18"/>
        </w:rPr>
      </w:pPr>
    </w:p>
    <w:p w:rsidR="006368F9" w:rsidRPr="0018446F" w:rsidRDefault="006368F9" w:rsidP="0018446F">
      <w:pPr>
        <w:pStyle w:val="a7"/>
        <w:tabs>
          <w:tab w:val="left" w:pos="1134"/>
        </w:tabs>
        <w:ind w:left="567" w:right="0" w:firstLine="142"/>
        <w:rPr>
          <w:sz w:val="22"/>
          <w:szCs w:val="22"/>
        </w:rPr>
      </w:pPr>
      <w:r>
        <w:br w:type="page"/>
      </w:r>
      <w:r w:rsidRPr="0018446F">
        <w:rPr>
          <w:sz w:val="22"/>
          <w:szCs w:val="22"/>
        </w:rPr>
        <w:lastRenderedPageBreak/>
        <w:t>10.</w:t>
      </w:r>
      <w:r w:rsidR="00BF4FE0" w:rsidRPr="0018446F">
        <w:rPr>
          <w:sz w:val="22"/>
          <w:szCs w:val="22"/>
        </w:rPr>
        <w:tab/>
      </w:r>
      <w:r w:rsidRPr="0018446F">
        <w:rPr>
          <w:sz w:val="22"/>
          <w:szCs w:val="22"/>
        </w:rPr>
        <w:t>Выполняемая работа с начала трудовой деятельности (включая учебу в высших и средних специальных учеб</w:t>
      </w:r>
      <w:r w:rsidR="002A014C" w:rsidRPr="0018446F">
        <w:rPr>
          <w:sz w:val="22"/>
          <w:szCs w:val="22"/>
        </w:rPr>
        <w:t xml:space="preserve">ных заведениях, военную службу </w:t>
      </w:r>
      <w:r w:rsidRPr="0018446F">
        <w:rPr>
          <w:sz w:val="22"/>
          <w:szCs w:val="22"/>
        </w:rPr>
        <w:t>и работу по совместительству)</w:t>
      </w:r>
      <w:r w:rsidR="002A014C" w:rsidRPr="0018446F">
        <w:rPr>
          <w:sz w:val="22"/>
          <w:szCs w:val="22"/>
        </w:rPr>
        <w:t>.</w:t>
      </w:r>
    </w:p>
    <w:p w:rsidR="006368F9" w:rsidRPr="0018446F" w:rsidRDefault="006368F9" w:rsidP="0018446F">
      <w:pPr>
        <w:pStyle w:val="a7"/>
        <w:spacing w:line="240" w:lineRule="auto"/>
        <w:ind w:left="567" w:right="0" w:firstLine="567"/>
        <w:rPr>
          <w:i/>
          <w:sz w:val="22"/>
          <w:szCs w:val="22"/>
        </w:rPr>
      </w:pPr>
      <w:r w:rsidRPr="0018446F">
        <w:rPr>
          <w:i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6368F9" w:rsidRDefault="006368F9" w:rsidP="00BF4FE0">
      <w:pPr>
        <w:pStyle w:val="a7"/>
        <w:spacing w:line="240" w:lineRule="auto"/>
        <w:ind w:right="0" w:firstLine="540"/>
        <w:rPr>
          <w:sz w:val="20"/>
          <w:szCs w:val="20"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387"/>
        <w:gridCol w:w="4992"/>
        <w:gridCol w:w="2409"/>
      </w:tblGrid>
      <w:tr w:rsidR="006368F9" w:rsidRPr="002A014C" w:rsidTr="0018446F">
        <w:trPr>
          <w:cantSplit/>
          <w:trHeight w:val="383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Месяц и год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Местонахождение учреждения, организации, предприятия</w:t>
            </w:r>
          </w:p>
        </w:tc>
      </w:tr>
      <w:tr w:rsidR="006368F9" w:rsidRPr="002A014C" w:rsidTr="0018446F">
        <w:trPr>
          <w:cantSplit/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вступл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ухода</w:t>
            </w: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9" w:rsidRPr="002A014C" w:rsidRDefault="006368F9" w:rsidP="00CB5988">
            <w:pPr>
              <w:pStyle w:val="a7"/>
              <w:spacing w:line="240" w:lineRule="auto"/>
              <w:ind w:right="0"/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3" w:rsidRPr="002A014C" w:rsidRDefault="00363D53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3" w:rsidRPr="002A014C" w:rsidRDefault="00363D53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C" w:rsidRPr="002A014C" w:rsidRDefault="002A014C" w:rsidP="001F22A8">
            <w:pPr>
              <w:pStyle w:val="a7"/>
              <w:spacing w:line="240" w:lineRule="auto"/>
              <w:ind w:right="-108"/>
              <w:jc w:val="lef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3" w:rsidRPr="002A014C" w:rsidRDefault="00363D53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C" w:rsidRPr="002A014C" w:rsidRDefault="002A014C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3" w:rsidRPr="002A014C" w:rsidRDefault="00363D53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4C" w:rsidRPr="002A014C" w:rsidRDefault="002A014C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2A014C" w:rsidRDefault="00B83912" w:rsidP="001F22A8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53" w:rsidRDefault="00363D53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Pr="00EF4870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</w:tr>
      <w:tr w:rsidR="00B83912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12" w:rsidRDefault="00B83912" w:rsidP="001F22A8">
            <w:pPr>
              <w:pStyle w:val="a7"/>
              <w:spacing w:line="240" w:lineRule="auto"/>
              <w:ind w:right="0"/>
              <w:jc w:val="left"/>
            </w:pPr>
          </w:p>
        </w:tc>
      </w:tr>
      <w:tr w:rsidR="00CB5988" w:rsidTr="001F22A8">
        <w:trPr>
          <w:trHeight w:val="4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8" w:rsidRDefault="00CB5988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8" w:rsidRDefault="00CB5988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8" w:rsidRDefault="00CB5988" w:rsidP="001F22A8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88" w:rsidRDefault="00CB5988" w:rsidP="001F22A8">
            <w:pPr>
              <w:pStyle w:val="a7"/>
              <w:spacing w:line="240" w:lineRule="auto"/>
              <w:ind w:right="0"/>
              <w:jc w:val="left"/>
            </w:pPr>
          </w:p>
        </w:tc>
      </w:tr>
    </w:tbl>
    <w:p w:rsidR="00CB5988" w:rsidRDefault="00CB5988" w:rsidP="009B5960">
      <w:pPr>
        <w:pStyle w:val="a7"/>
        <w:tabs>
          <w:tab w:val="left" w:pos="426"/>
          <w:tab w:val="left" w:pos="567"/>
        </w:tabs>
        <w:spacing w:line="240" w:lineRule="auto"/>
        <w:ind w:right="0" w:firstLine="142"/>
      </w:pPr>
    </w:p>
    <w:p w:rsidR="006368F9" w:rsidRPr="008F3958" w:rsidRDefault="006368F9" w:rsidP="0018446F">
      <w:pPr>
        <w:pStyle w:val="a7"/>
        <w:tabs>
          <w:tab w:val="left" w:pos="426"/>
          <w:tab w:val="left" w:pos="567"/>
          <w:tab w:val="left" w:pos="1134"/>
        </w:tabs>
        <w:spacing w:line="240" w:lineRule="auto"/>
        <w:ind w:right="0" w:firstLine="709"/>
      </w:pPr>
      <w:r w:rsidRPr="0018446F">
        <w:rPr>
          <w:sz w:val="22"/>
          <w:szCs w:val="22"/>
        </w:rPr>
        <w:t>11.</w:t>
      </w:r>
      <w:r w:rsidR="00BF4FE0" w:rsidRPr="0018446F">
        <w:rPr>
          <w:sz w:val="22"/>
          <w:szCs w:val="22"/>
        </w:rPr>
        <w:tab/>
      </w:r>
      <w:r w:rsidRPr="0018446F">
        <w:rPr>
          <w:sz w:val="22"/>
          <w:szCs w:val="22"/>
        </w:rPr>
        <w:t>Пребывание за границей</w:t>
      </w:r>
      <w:r w:rsidR="00F778CC">
        <w:t xml:space="preserve"> </w:t>
      </w:r>
      <w:r w:rsidR="00F778CC" w:rsidRPr="0018446F">
        <w:rPr>
          <w:i/>
          <w:sz w:val="22"/>
          <w:szCs w:val="22"/>
        </w:rPr>
        <w:t>(работа, служебная командировка)</w:t>
      </w:r>
    </w:p>
    <w:p w:rsidR="008F3958" w:rsidRDefault="008F3958" w:rsidP="00BF4FE0">
      <w:pPr>
        <w:pStyle w:val="a7"/>
        <w:tabs>
          <w:tab w:val="left" w:pos="426"/>
        </w:tabs>
        <w:spacing w:line="240" w:lineRule="auto"/>
        <w:ind w:right="0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322"/>
        <w:gridCol w:w="3072"/>
        <w:gridCol w:w="4388"/>
      </w:tblGrid>
      <w:tr w:rsidR="006368F9" w:rsidRPr="002A014C" w:rsidTr="0018446F">
        <w:trPr>
          <w:cantSplit/>
          <w:trHeight w:val="373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BF4FE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Месяц и год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BF4FE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В какой стране</w:t>
            </w:r>
          </w:p>
        </w:tc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F778CC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Цель пребывания за границей</w:t>
            </w:r>
          </w:p>
        </w:tc>
      </w:tr>
      <w:tr w:rsidR="006368F9" w:rsidRPr="002A014C" w:rsidTr="0018446F">
        <w:trPr>
          <w:cantSplit/>
          <w:trHeight w:val="4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BF4FE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с какого времен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9" w:rsidRPr="002A014C" w:rsidRDefault="006368F9" w:rsidP="00BF4FE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 xml:space="preserve">по какое </w:t>
            </w:r>
          </w:p>
          <w:p w:rsidR="006368F9" w:rsidRPr="002A014C" w:rsidRDefault="006368F9" w:rsidP="00BF4FE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время</w:t>
            </w:r>
          </w:p>
        </w:tc>
        <w:tc>
          <w:tcPr>
            <w:tcW w:w="3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9" w:rsidRPr="002A014C" w:rsidRDefault="006368F9" w:rsidP="00BF4FE0">
            <w:pPr>
              <w:pStyle w:val="a7"/>
              <w:spacing w:line="240" w:lineRule="auto"/>
              <w:ind w:right="0"/>
            </w:pPr>
          </w:p>
        </w:tc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9" w:rsidRPr="002A014C" w:rsidRDefault="006368F9" w:rsidP="00BF4FE0">
            <w:pPr>
              <w:pStyle w:val="a7"/>
              <w:spacing w:line="240" w:lineRule="auto"/>
              <w:ind w:right="0"/>
            </w:pPr>
          </w:p>
        </w:tc>
      </w:tr>
      <w:tr w:rsidR="006368F9" w:rsidRPr="00F778CC" w:rsidTr="0018446F">
        <w:trPr>
          <w:trHeight w:val="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FE0" w:rsidRPr="00F778CC" w:rsidRDefault="00BF4FE0" w:rsidP="001F22A8">
            <w:pPr>
              <w:pStyle w:val="a7"/>
              <w:spacing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Pr="00F778CC" w:rsidRDefault="006368F9" w:rsidP="001F22A8">
            <w:pPr>
              <w:pStyle w:val="a7"/>
              <w:spacing w:line="240" w:lineRule="auto"/>
              <w:ind w:right="0"/>
              <w:jc w:val="center"/>
              <w:rPr>
                <w:b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Pr="00F778CC" w:rsidRDefault="006368F9" w:rsidP="00F778CC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Pr="00F778CC" w:rsidRDefault="006368F9" w:rsidP="00F778CC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</w:tr>
      <w:tr w:rsidR="006368F9" w:rsidTr="0018446F">
        <w:trPr>
          <w:trHeight w:val="4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FE0" w:rsidRDefault="00BF4FE0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Pr="00B24307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</w:tr>
      <w:tr w:rsidR="006368F9" w:rsidTr="0018446F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FE0" w:rsidRDefault="00BF4FE0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Pr="002A014C" w:rsidRDefault="006368F9" w:rsidP="00B24307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</w:tr>
      <w:tr w:rsidR="006368F9" w:rsidTr="0018446F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FE0" w:rsidRDefault="00BF4FE0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</w:tr>
      <w:tr w:rsidR="006368F9" w:rsidTr="0018446F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FE0" w:rsidRDefault="00BF4FE0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1F22A8">
            <w:pPr>
              <w:pStyle w:val="a7"/>
              <w:spacing w:line="240" w:lineRule="auto"/>
              <w:ind w:right="0"/>
              <w:jc w:val="center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8F9" w:rsidRDefault="006368F9" w:rsidP="00F778CC">
            <w:pPr>
              <w:pStyle w:val="a7"/>
              <w:spacing w:line="240" w:lineRule="auto"/>
              <w:ind w:right="0"/>
              <w:jc w:val="left"/>
            </w:pPr>
          </w:p>
        </w:tc>
      </w:tr>
    </w:tbl>
    <w:p w:rsidR="00CB5988" w:rsidRDefault="00CB5988" w:rsidP="00F778CC">
      <w:pPr>
        <w:pStyle w:val="a7"/>
        <w:spacing w:line="240" w:lineRule="auto"/>
        <w:ind w:right="0"/>
      </w:pPr>
    </w:p>
    <w:p w:rsidR="00F778CC" w:rsidRPr="0018446F" w:rsidRDefault="00F778CC" w:rsidP="0018446F">
      <w:pPr>
        <w:pStyle w:val="a7"/>
        <w:tabs>
          <w:tab w:val="left" w:pos="567"/>
          <w:tab w:val="left" w:pos="1134"/>
        </w:tabs>
        <w:spacing w:line="240" w:lineRule="auto"/>
        <w:ind w:left="567" w:right="0" w:firstLine="142"/>
        <w:rPr>
          <w:sz w:val="22"/>
          <w:szCs w:val="22"/>
        </w:rPr>
      </w:pPr>
      <w:r w:rsidRPr="0018446F">
        <w:rPr>
          <w:sz w:val="22"/>
          <w:szCs w:val="22"/>
        </w:rPr>
        <w:t>12.</w:t>
      </w:r>
      <w:r w:rsidR="00CB5988" w:rsidRPr="0018446F">
        <w:rPr>
          <w:sz w:val="22"/>
          <w:szCs w:val="22"/>
        </w:rPr>
        <w:tab/>
      </w:r>
      <w:r w:rsidRPr="0018446F">
        <w:rPr>
          <w:sz w:val="22"/>
          <w:szCs w:val="22"/>
        </w:rPr>
        <w:t>Участие в центральных, республиканских, краевых, областных, окружных, городских, районных выборных органах</w:t>
      </w:r>
    </w:p>
    <w:p w:rsidR="00F778CC" w:rsidRPr="0018446F" w:rsidRDefault="00F778CC" w:rsidP="0018446F">
      <w:pPr>
        <w:pStyle w:val="a7"/>
        <w:tabs>
          <w:tab w:val="left" w:pos="1134"/>
        </w:tabs>
        <w:spacing w:line="240" w:lineRule="auto"/>
        <w:ind w:right="0" w:firstLine="709"/>
        <w:rPr>
          <w:sz w:val="22"/>
          <w:szCs w:val="22"/>
        </w:rPr>
      </w:pPr>
    </w:p>
    <w:tbl>
      <w:tblPr>
        <w:tblW w:w="102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4"/>
        <w:gridCol w:w="2361"/>
        <w:gridCol w:w="2614"/>
        <w:gridCol w:w="1770"/>
        <w:gridCol w:w="1517"/>
      </w:tblGrid>
      <w:tr w:rsidR="00F778CC" w:rsidRPr="002A014C" w:rsidTr="0018446F">
        <w:trPr>
          <w:cantSplit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CC" w:rsidRPr="002A014C" w:rsidRDefault="00F778CC" w:rsidP="00F778CC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Местонахождение выборного органа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CC" w:rsidRPr="002A014C" w:rsidRDefault="00F778CC" w:rsidP="00F778CC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Название выборного органа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8CC" w:rsidRPr="002A014C" w:rsidRDefault="00F778CC" w:rsidP="00F778CC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 xml:space="preserve">В качестве кого избран 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CC" w:rsidRPr="002A014C" w:rsidRDefault="00F778CC" w:rsidP="00F778CC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год</w:t>
            </w:r>
          </w:p>
        </w:tc>
      </w:tr>
      <w:tr w:rsidR="00F778CC" w:rsidRPr="00F778CC" w:rsidTr="0018446F">
        <w:trPr>
          <w:cantSplit/>
          <w:trHeight w:val="411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C" w:rsidRPr="00F778CC" w:rsidRDefault="00F778CC" w:rsidP="00020FA0">
            <w:pPr>
              <w:pStyle w:val="a7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C" w:rsidRPr="00F778CC" w:rsidRDefault="00F778CC" w:rsidP="00020FA0">
            <w:pPr>
              <w:pStyle w:val="a7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CC" w:rsidRPr="00F778CC" w:rsidRDefault="00F778CC" w:rsidP="00020FA0">
            <w:pPr>
              <w:pStyle w:val="a7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CC" w:rsidRPr="002A014C" w:rsidRDefault="00F778CC" w:rsidP="00020FA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избр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CC" w:rsidRPr="002A014C" w:rsidRDefault="00F778CC" w:rsidP="00020FA0">
            <w:pPr>
              <w:pStyle w:val="a7"/>
              <w:spacing w:line="240" w:lineRule="auto"/>
              <w:ind w:right="0"/>
              <w:jc w:val="center"/>
            </w:pPr>
            <w:r w:rsidRPr="002A014C">
              <w:rPr>
                <w:sz w:val="22"/>
                <w:szCs w:val="22"/>
              </w:rPr>
              <w:t>выбытия</w:t>
            </w:r>
          </w:p>
        </w:tc>
      </w:tr>
      <w:tr w:rsidR="00F778CC" w:rsidTr="0018446F">
        <w:trPr>
          <w:trHeight w:val="5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Pr="002A014C" w:rsidRDefault="00F778CC" w:rsidP="00F778CC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</w:tr>
      <w:tr w:rsidR="00F778CC" w:rsidTr="0018446F">
        <w:trPr>
          <w:trHeight w:val="535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8CC" w:rsidRDefault="00F778CC" w:rsidP="00F778CC">
            <w:pPr>
              <w:pStyle w:val="a7"/>
              <w:spacing w:line="240" w:lineRule="auto"/>
              <w:ind w:right="0"/>
              <w:jc w:val="left"/>
            </w:pPr>
          </w:p>
        </w:tc>
      </w:tr>
    </w:tbl>
    <w:p w:rsidR="00F778CC" w:rsidRDefault="00F778CC" w:rsidP="00F778CC">
      <w:pPr>
        <w:pStyle w:val="a7"/>
        <w:tabs>
          <w:tab w:val="left" w:pos="426"/>
        </w:tabs>
        <w:spacing w:line="240" w:lineRule="auto"/>
        <w:ind w:right="0" w:firstLine="142"/>
      </w:pPr>
    </w:p>
    <w:p w:rsidR="00B83912" w:rsidRDefault="00B83912">
      <w:r>
        <w:br w:type="page"/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77691" w:rsidRPr="00E918F3" w:rsidTr="00E918F3">
        <w:tc>
          <w:tcPr>
            <w:tcW w:w="10205" w:type="dxa"/>
            <w:vAlign w:val="bottom"/>
          </w:tcPr>
          <w:p w:rsidR="00177691" w:rsidRPr="00E918F3" w:rsidRDefault="00177691" w:rsidP="00E918F3">
            <w:pPr>
              <w:tabs>
                <w:tab w:val="left" w:pos="318"/>
                <w:tab w:val="left" w:pos="459"/>
                <w:tab w:val="left" w:pos="918"/>
              </w:tabs>
              <w:ind w:firstLine="34"/>
              <w:rPr>
                <w:sz w:val="22"/>
                <w:szCs w:val="22"/>
              </w:rPr>
            </w:pPr>
            <w:r w:rsidRPr="00E918F3">
              <w:rPr>
                <w:sz w:val="22"/>
                <w:szCs w:val="22"/>
              </w:rPr>
              <w:lastRenderedPageBreak/>
              <w:t>1</w:t>
            </w:r>
            <w:r w:rsidR="00E70271" w:rsidRPr="00E918F3">
              <w:rPr>
                <w:sz w:val="22"/>
                <w:szCs w:val="22"/>
              </w:rPr>
              <w:t>3</w:t>
            </w:r>
            <w:r w:rsidRPr="00E918F3">
              <w:rPr>
                <w:sz w:val="22"/>
                <w:szCs w:val="22"/>
              </w:rPr>
              <w:t>.</w:t>
            </w:r>
            <w:r w:rsidRPr="00E918F3">
              <w:rPr>
                <w:sz w:val="22"/>
                <w:szCs w:val="22"/>
              </w:rPr>
              <w:tab/>
              <w:t>Какие имеете награды (государственные, ведомственные, местной исполнительной власти)</w:t>
            </w:r>
          </w:p>
        </w:tc>
      </w:tr>
      <w:tr w:rsidR="008F3958" w:rsidRPr="008D34C9" w:rsidTr="00E918F3">
        <w:tblPrEx>
          <w:tblBorders>
            <w:bottom w:val="single" w:sz="4" w:space="0" w:color="auto"/>
          </w:tblBorders>
        </w:tblPrEx>
        <w:trPr>
          <w:trHeight w:val="478"/>
        </w:trPr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8F3958" w:rsidRPr="008D34C9" w:rsidRDefault="008F3958" w:rsidP="00B24307">
            <w:pPr>
              <w:rPr>
                <w:b/>
              </w:rPr>
            </w:pPr>
          </w:p>
        </w:tc>
      </w:tr>
      <w:tr w:rsidR="008F3958" w:rsidRPr="000937D3" w:rsidTr="00E9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4307" w:rsidRPr="00CB5988" w:rsidRDefault="00B24307" w:rsidP="00B24307">
            <w:pPr>
              <w:ind w:firstLine="4428"/>
              <w:rPr>
                <w:i/>
                <w:sz w:val="16"/>
                <w:szCs w:val="16"/>
              </w:rPr>
            </w:pPr>
            <w:r w:rsidRPr="00CB5988">
              <w:rPr>
                <w:i/>
                <w:sz w:val="16"/>
                <w:szCs w:val="16"/>
              </w:rPr>
              <w:t>(когда и чем награждены)</w:t>
            </w:r>
          </w:p>
          <w:p w:rsidR="008F3958" w:rsidRPr="000937D3" w:rsidRDefault="008F3958" w:rsidP="00B24307">
            <w:pPr>
              <w:rPr>
                <w:b/>
              </w:rPr>
            </w:pPr>
          </w:p>
        </w:tc>
      </w:tr>
      <w:tr w:rsidR="00E70271" w:rsidRPr="000937D3" w:rsidTr="00E9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Default="00E70271" w:rsidP="00B24307">
            <w:pPr>
              <w:ind w:firstLine="4428"/>
              <w:rPr>
                <w:sz w:val="18"/>
                <w:szCs w:val="18"/>
              </w:rPr>
            </w:pPr>
          </w:p>
        </w:tc>
      </w:tr>
      <w:tr w:rsidR="00E70271" w:rsidRPr="000937D3" w:rsidTr="00E9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Default="00E70271" w:rsidP="00B24307">
            <w:pPr>
              <w:ind w:firstLine="4428"/>
              <w:rPr>
                <w:sz w:val="18"/>
                <w:szCs w:val="18"/>
              </w:rPr>
            </w:pPr>
          </w:p>
        </w:tc>
      </w:tr>
      <w:tr w:rsidR="00E70271" w:rsidRPr="000937D3" w:rsidTr="00E9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Default="00E70271" w:rsidP="00B24307">
            <w:pPr>
              <w:ind w:firstLine="4428"/>
              <w:rPr>
                <w:sz w:val="18"/>
                <w:szCs w:val="18"/>
              </w:rPr>
            </w:pPr>
          </w:p>
        </w:tc>
      </w:tr>
      <w:tr w:rsidR="00E70271" w:rsidRPr="000937D3" w:rsidTr="00E9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Default="00E70271" w:rsidP="00B24307">
            <w:pPr>
              <w:ind w:firstLine="4428"/>
              <w:rPr>
                <w:sz w:val="18"/>
                <w:szCs w:val="18"/>
              </w:rPr>
            </w:pPr>
          </w:p>
        </w:tc>
      </w:tr>
      <w:tr w:rsidR="00E70271" w:rsidRPr="000937D3" w:rsidTr="00E9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Default="00E70271" w:rsidP="00B24307">
            <w:pPr>
              <w:ind w:firstLine="4428"/>
              <w:rPr>
                <w:sz w:val="18"/>
                <w:szCs w:val="18"/>
              </w:rPr>
            </w:pPr>
          </w:p>
        </w:tc>
      </w:tr>
    </w:tbl>
    <w:p w:rsidR="008F3958" w:rsidRPr="00CB5988" w:rsidRDefault="008F3958" w:rsidP="00BF4FE0">
      <w:pPr>
        <w:pStyle w:val="a7"/>
        <w:spacing w:line="240" w:lineRule="auto"/>
        <w:ind w:right="0"/>
      </w:pPr>
    </w:p>
    <w:tbl>
      <w:tblPr>
        <w:tblStyle w:val="a9"/>
        <w:tblW w:w="102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8F3958" w:rsidRPr="00EA75C1" w:rsidTr="00E918F3">
        <w:trPr>
          <w:trHeight w:val="420"/>
        </w:trPr>
        <w:tc>
          <w:tcPr>
            <w:tcW w:w="4253" w:type="dxa"/>
            <w:vAlign w:val="bottom"/>
          </w:tcPr>
          <w:p w:rsidR="008F3958" w:rsidRPr="00E918F3" w:rsidRDefault="008F3958" w:rsidP="00E70271">
            <w:pPr>
              <w:rPr>
                <w:sz w:val="22"/>
                <w:szCs w:val="22"/>
              </w:rPr>
            </w:pPr>
            <w:r w:rsidRPr="00E918F3">
              <w:rPr>
                <w:sz w:val="22"/>
                <w:szCs w:val="22"/>
              </w:rPr>
              <w:t>1</w:t>
            </w:r>
            <w:r w:rsidR="00E70271" w:rsidRPr="00E918F3">
              <w:rPr>
                <w:sz w:val="22"/>
                <w:szCs w:val="22"/>
              </w:rPr>
              <w:t>4</w:t>
            </w:r>
            <w:r w:rsidRPr="00E918F3">
              <w:rPr>
                <w:sz w:val="22"/>
                <w:szCs w:val="22"/>
              </w:rPr>
              <w:t xml:space="preserve">. Отношение к воинской обязанности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8F3958" w:rsidRPr="00EA75C1" w:rsidRDefault="008F3958" w:rsidP="00B24307">
            <w:pPr>
              <w:rPr>
                <w:b/>
              </w:rPr>
            </w:pPr>
          </w:p>
        </w:tc>
      </w:tr>
      <w:tr w:rsidR="00B24307" w:rsidRPr="00EA75C1" w:rsidTr="00E918F3">
        <w:trPr>
          <w:trHeight w:val="420"/>
        </w:trPr>
        <w:tc>
          <w:tcPr>
            <w:tcW w:w="4253" w:type="dxa"/>
            <w:vAlign w:val="bottom"/>
          </w:tcPr>
          <w:p w:rsidR="00B24307" w:rsidRPr="00E918F3" w:rsidRDefault="00B24307" w:rsidP="00E918F3">
            <w:pPr>
              <w:ind w:firstLine="318"/>
              <w:rPr>
                <w:sz w:val="22"/>
                <w:szCs w:val="22"/>
              </w:rPr>
            </w:pPr>
            <w:r w:rsidRPr="00E918F3">
              <w:rPr>
                <w:sz w:val="22"/>
                <w:szCs w:val="22"/>
              </w:rPr>
              <w:t>воинское звани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B24307" w:rsidRDefault="00B24307" w:rsidP="00B24307">
            <w:pPr>
              <w:rPr>
                <w:b/>
              </w:rPr>
            </w:pPr>
          </w:p>
        </w:tc>
      </w:tr>
      <w:tr w:rsidR="00B24307" w:rsidRPr="00EA75C1" w:rsidTr="00E918F3">
        <w:trPr>
          <w:trHeight w:val="420"/>
        </w:trPr>
        <w:tc>
          <w:tcPr>
            <w:tcW w:w="4253" w:type="dxa"/>
            <w:vAlign w:val="bottom"/>
          </w:tcPr>
          <w:p w:rsidR="00B24307" w:rsidRPr="00E918F3" w:rsidRDefault="00B24307" w:rsidP="00E918F3">
            <w:pPr>
              <w:ind w:firstLine="318"/>
              <w:rPr>
                <w:sz w:val="22"/>
                <w:szCs w:val="22"/>
              </w:rPr>
            </w:pPr>
            <w:r w:rsidRPr="00E918F3">
              <w:rPr>
                <w:sz w:val="22"/>
                <w:szCs w:val="22"/>
              </w:rPr>
              <w:t>соста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B24307" w:rsidRDefault="00B24307" w:rsidP="00B24307">
            <w:pPr>
              <w:rPr>
                <w:b/>
              </w:rPr>
            </w:pPr>
          </w:p>
        </w:tc>
      </w:tr>
    </w:tbl>
    <w:p w:rsidR="00301C83" w:rsidRPr="00CB5988" w:rsidRDefault="00301C83" w:rsidP="00177691">
      <w:pPr>
        <w:pStyle w:val="a7"/>
        <w:spacing w:line="240" w:lineRule="auto"/>
        <w:ind w:right="0" w:firstLine="3969"/>
        <w:jc w:val="center"/>
        <w:rPr>
          <w:i/>
          <w:sz w:val="16"/>
          <w:szCs w:val="16"/>
        </w:rPr>
      </w:pPr>
      <w:r w:rsidRPr="00CB5988">
        <w:rPr>
          <w:i/>
          <w:sz w:val="16"/>
          <w:szCs w:val="16"/>
        </w:rPr>
        <w:t>(</w:t>
      </w:r>
      <w:r w:rsidR="00177691" w:rsidRPr="00CB5988">
        <w:rPr>
          <w:i/>
          <w:sz w:val="16"/>
          <w:szCs w:val="16"/>
        </w:rPr>
        <w:t xml:space="preserve">солдаты, сержанты, офицерский, медицинский </w:t>
      </w:r>
      <w:r w:rsidRPr="00CB5988">
        <w:rPr>
          <w:i/>
          <w:sz w:val="16"/>
          <w:szCs w:val="16"/>
        </w:rPr>
        <w:t>и т.д.)</w:t>
      </w:r>
    </w:p>
    <w:p w:rsidR="00301C83" w:rsidRDefault="00301C83" w:rsidP="00BF4FE0">
      <w:pPr>
        <w:pStyle w:val="a7"/>
        <w:spacing w:line="240" w:lineRule="auto"/>
        <w:ind w:right="0"/>
      </w:pPr>
    </w:p>
    <w:tbl>
      <w:tblPr>
        <w:tblStyle w:val="a9"/>
        <w:tblW w:w="102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002"/>
      </w:tblGrid>
      <w:tr w:rsidR="002439ED" w:rsidRPr="002439ED" w:rsidTr="00E918F3">
        <w:trPr>
          <w:trHeight w:val="350"/>
        </w:trPr>
        <w:tc>
          <w:tcPr>
            <w:tcW w:w="6204" w:type="dxa"/>
            <w:vAlign w:val="bottom"/>
          </w:tcPr>
          <w:p w:rsidR="002439ED" w:rsidRPr="00E918F3" w:rsidRDefault="002439ED" w:rsidP="00CB5988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E918F3">
              <w:rPr>
                <w:sz w:val="22"/>
                <w:szCs w:val="22"/>
              </w:rPr>
              <w:t>1</w:t>
            </w:r>
            <w:r w:rsidR="00E70271" w:rsidRPr="00E918F3">
              <w:rPr>
                <w:sz w:val="22"/>
                <w:szCs w:val="22"/>
              </w:rPr>
              <w:t>5</w:t>
            </w:r>
            <w:r w:rsidRPr="00E918F3">
              <w:rPr>
                <w:sz w:val="22"/>
                <w:szCs w:val="22"/>
              </w:rPr>
              <w:t>.</w:t>
            </w:r>
            <w:r w:rsidRPr="00E918F3">
              <w:rPr>
                <w:sz w:val="22"/>
                <w:szCs w:val="22"/>
              </w:rPr>
              <w:tab/>
              <w:t>Семейное положение в момент заполнения личного листка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vAlign w:val="bottom"/>
          </w:tcPr>
          <w:p w:rsidR="002439ED" w:rsidRPr="002439ED" w:rsidRDefault="002439ED" w:rsidP="00386D00">
            <w:pPr>
              <w:rPr>
                <w:b/>
              </w:rPr>
            </w:pPr>
          </w:p>
        </w:tc>
      </w:tr>
    </w:tbl>
    <w:p w:rsidR="00301C83" w:rsidRPr="00CB5988" w:rsidRDefault="002439ED" w:rsidP="00CB5988">
      <w:pPr>
        <w:pStyle w:val="a7"/>
        <w:spacing w:line="240" w:lineRule="auto"/>
        <w:ind w:right="0" w:firstLine="7088"/>
        <w:rPr>
          <w:i/>
          <w:sz w:val="16"/>
          <w:szCs w:val="16"/>
        </w:rPr>
      </w:pPr>
      <w:r w:rsidRPr="00CB5988">
        <w:rPr>
          <w:i/>
          <w:sz w:val="16"/>
          <w:szCs w:val="16"/>
        </w:rPr>
        <w:t>(перечислить членов семьи с указанием возраста)</w:t>
      </w: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0205"/>
      </w:tblGrid>
      <w:tr w:rsidR="002439ED" w:rsidRPr="000937D3" w:rsidTr="00E918F3">
        <w:trPr>
          <w:trHeight w:val="330"/>
        </w:trPr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9ED" w:rsidRPr="000937D3" w:rsidRDefault="002439ED" w:rsidP="00E70271">
            <w:pPr>
              <w:pStyle w:val="a7"/>
              <w:spacing w:line="240" w:lineRule="auto"/>
              <w:ind w:right="0"/>
              <w:jc w:val="left"/>
              <w:rPr>
                <w:b/>
              </w:rPr>
            </w:pPr>
          </w:p>
        </w:tc>
      </w:tr>
      <w:tr w:rsidR="002439ED" w:rsidRPr="008D34C9" w:rsidTr="00E918F3">
        <w:trPr>
          <w:trHeight w:val="419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9ED" w:rsidRPr="008D34C9" w:rsidRDefault="002439ED" w:rsidP="00CB5988">
            <w:pPr>
              <w:rPr>
                <w:b/>
              </w:rPr>
            </w:pPr>
          </w:p>
        </w:tc>
      </w:tr>
      <w:tr w:rsidR="002439ED" w:rsidRPr="000937D3" w:rsidTr="00E918F3">
        <w:trPr>
          <w:trHeight w:val="411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9ED" w:rsidRPr="000937D3" w:rsidRDefault="002439ED" w:rsidP="00177691">
            <w:pPr>
              <w:rPr>
                <w:b/>
              </w:rPr>
            </w:pPr>
          </w:p>
        </w:tc>
      </w:tr>
      <w:tr w:rsidR="002439ED" w:rsidRPr="008D34C9" w:rsidTr="00E918F3">
        <w:trPr>
          <w:trHeight w:val="41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9ED" w:rsidRPr="008D34C9" w:rsidRDefault="002439ED" w:rsidP="00177691">
            <w:pPr>
              <w:rPr>
                <w:b/>
              </w:rPr>
            </w:pPr>
          </w:p>
        </w:tc>
      </w:tr>
      <w:tr w:rsidR="00E70271" w:rsidRPr="008D34C9" w:rsidTr="00E918F3">
        <w:trPr>
          <w:trHeight w:val="41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Pr="008D34C9" w:rsidRDefault="00E70271" w:rsidP="00177691">
            <w:pPr>
              <w:rPr>
                <w:b/>
              </w:rPr>
            </w:pPr>
          </w:p>
        </w:tc>
      </w:tr>
      <w:tr w:rsidR="00E70271" w:rsidRPr="008D34C9" w:rsidTr="00E918F3">
        <w:trPr>
          <w:trHeight w:val="418"/>
        </w:trPr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0271" w:rsidRPr="008D34C9" w:rsidRDefault="00E70271" w:rsidP="00177691">
            <w:pPr>
              <w:rPr>
                <w:b/>
              </w:rPr>
            </w:pPr>
          </w:p>
        </w:tc>
      </w:tr>
    </w:tbl>
    <w:p w:rsidR="00301C83" w:rsidRDefault="00301C83" w:rsidP="00BF4FE0">
      <w:pPr>
        <w:pStyle w:val="a7"/>
        <w:spacing w:line="240" w:lineRule="auto"/>
        <w:ind w:right="0"/>
      </w:pPr>
    </w:p>
    <w:tbl>
      <w:tblPr>
        <w:tblStyle w:val="a9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2439ED" w:rsidRPr="002439ED" w:rsidTr="00386D00">
        <w:trPr>
          <w:trHeight w:val="384"/>
        </w:trPr>
        <w:tc>
          <w:tcPr>
            <w:tcW w:w="2410" w:type="dxa"/>
            <w:vAlign w:val="bottom"/>
          </w:tcPr>
          <w:p w:rsidR="002439ED" w:rsidRPr="00386D00" w:rsidRDefault="002439ED" w:rsidP="00E70271">
            <w:pPr>
              <w:rPr>
                <w:sz w:val="22"/>
                <w:szCs w:val="22"/>
              </w:rPr>
            </w:pPr>
            <w:r w:rsidRPr="00386D00">
              <w:rPr>
                <w:sz w:val="22"/>
                <w:szCs w:val="22"/>
              </w:rPr>
              <w:t>1</w:t>
            </w:r>
            <w:r w:rsidR="00E70271" w:rsidRPr="00386D00">
              <w:rPr>
                <w:sz w:val="22"/>
                <w:szCs w:val="22"/>
                <w:lang w:val="en-US"/>
              </w:rPr>
              <w:t>6</w:t>
            </w:r>
            <w:r w:rsidRPr="00386D00">
              <w:rPr>
                <w:sz w:val="22"/>
                <w:szCs w:val="22"/>
              </w:rPr>
              <w:t xml:space="preserve">. </w:t>
            </w:r>
            <w:r w:rsidR="00E70271" w:rsidRPr="00386D00">
              <w:rPr>
                <w:sz w:val="22"/>
                <w:szCs w:val="22"/>
              </w:rPr>
              <w:t>А</w:t>
            </w:r>
            <w:r w:rsidRPr="00386D00">
              <w:rPr>
                <w:sz w:val="22"/>
                <w:szCs w:val="22"/>
              </w:rPr>
              <w:t>дрес</w:t>
            </w:r>
            <w:r w:rsidR="00E70271" w:rsidRPr="00386D00">
              <w:rPr>
                <w:sz w:val="22"/>
                <w:szCs w:val="22"/>
              </w:rPr>
              <w:t xml:space="preserve"> регистрации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2439ED" w:rsidRPr="006861D3" w:rsidRDefault="002439ED" w:rsidP="00E70271">
            <w:pPr>
              <w:rPr>
                <w:b/>
              </w:rPr>
            </w:pPr>
          </w:p>
        </w:tc>
      </w:tr>
      <w:tr w:rsidR="00E70271" w:rsidRPr="002439ED" w:rsidTr="00386D00">
        <w:trPr>
          <w:trHeight w:val="384"/>
        </w:trPr>
        <w:tc>
          <w:tcPr>
            <w:tcW w:w="2410" w:type="dxa"/>
            <w:vAlign w:val="bottom"/>
          </w:tcPr>
          <w:p w:rsidR="00E70271" w:rsidRPr="002439ED" w:rsidRDefault="00E70271" w:rsidP="00E70271">
            <w:pPr>
              <w:tabs>
                <w:tab w:val="left" w:pos="318"/>
              </w:tabs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0271" w:rsidRDefault="00E70271" w:rsidP="00E70271">
            <w:pPr>
              <w:rPr>
                <w:b/>
              </w:rPr>
            </w:pPr>
          </w:p>
        </w:tc>
      </w:tr>
      <w:tr w:rsidR="00E70271" w:rsidRPr="002439ED" w:rsidTr="00386D00">
        <w:trPr>
          <w:trHeight w:val="384"/>
        </w:trPr>
        <w:tc>
          <w:tcPr>
            <w:tcW w:w="2410" w:type="dxa"/>
            <w:vAlign w:val="bottom"/>
          </w:tcPr>
          <w:p w:rsidR="00E70271" w:rsidRPr="00386D00" w:rsidRDefault="00E70271" w:rsidP="00386D00">
            <w:pPr>
              <w:tabs>
                <w:tab w:val="left" w:pos="318"/>
              </w:tabs>
              <w:ind w:firstLine="317"/>
              <w:rPr>
                <w:sz w:val="22"/>
                <w:szCs w:val="22"/>
              </w:rPr>
            </w:pPr>
            <w:r w:rsidRPr="00386D00">
              <w:rPr>
                <w:sz w:val="22"/>
                <w:szCs w:val="22"/>
              </w:rPr>
              <w:t>Адрес прожива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0271" w:rsidRDefault="00E70271" w:rsidP="00E70271">
            <w:pPr>
              <w:rPr>
                <w:b/>
              </w:rPr>
            </w:pPr>
          </w:p>
        </w:tc>
      </w:tr>
      <w:tr w:rsidR="00E70271" w:rsidRPr="002439ED" w:rsidTr="00386D00">
        <w:trPr>
          <w:trHeight w:val="384"/>
        </w:trPr>
        <w:tc>
          <w:tcPr>
            <w:tcW w:w="2410" w:type="dxa"/>
            <w:vAlign w:val="bottom"/>
          </w:tcPr>
          <w:p w:rsidR="00E70271" w:rsidRPr="002439ED" w:rsidRDefault="00E70271" w:rsidP="00E70271">
            <w:pPr>
              <w:tabs>
                <w:tab w:val="left" w:pos="318"/>
              </w:tabs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0271" w:rsidRDefault="00E70271" w:rsidP="00E70271">
            <w:pPr>
              <w:rPr>
                <w:b/>
              </w:rPr>
            </w:pPr>
          </w:p>
        </w:tc>
      </w:tr>
    </w:tbl>
    <w:p w:rsidR="002439ED" w:rsidRDefault="002439ED" w:rsidP="00BF4FE0">
      <w:pPr>
        <w:pStyle w:val="a7"/>
        <w:spacing w:line="240" w:lineRule="auto"/>
        <w:ind w:right="0"/>
      </w:pPr>
    </w:p>
    <w:tbl>
      <w:tblPr>
        <w:tblStyle w:val="a9"/>
        <w:tblW w:w="100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276"/>
        <w:gridCol w:w="4110"/>
      </w:tblGrid>
      <w:tr w:rsidR="002439ED" w:rsidRPr="002439ED" w:rsidTr="00386D00">
        <w:tc>
          <w:tcPr>
            <w:tcW w:w="2552" w:type="dxa"/>
            <w:vAlign w:val="center"/>
          </w:tcPr>
          <w:p w:rsidR="002439ED" w:rsidRPr="00386D00" w:rsidRDefault="00E70271" w:rsidP="00E70271">
            <w:pPr>
              <w:rPr>
                <w:sz w:val="22"/>
                <w:szCs w:val="22"/>
              </w:rPr>
            </w:pPr>
            <w:r w:rsidRPr="00386D00">
              <w:rPr>
                <w:sz w:val="22"/>
                <w:szCs w:val="22"/>
              </w:rPr>
              <w:t xml:space="preserve">17. Контактный </w:t>
            </w:r>
            <w:r w:rsidR="002439ED" w:rsidRPr="00386D00">
              <w:rPr>
                <w:sz w:val="22"/>
                <w:szCs w:val="22"/>
              </w:rPr>
              <w:t>тел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439ED" w:rsidRPr="00E70271" w:rsidRDefault="002439ED" w:rsidP="00082297">
            <w:pPr>
              <w:rPr>
                <w:b/>
              </w:rPr>
            </w:pPr>
          </w:p>
        </w:tc>
        <w:tc>
          <w:tcPr>
            <w:tcW w:w="1276" w:type="dxa"/>
          </w:tcPr>
          <w:p w:rsidR="002439ED" w:rsidRPr="00CB5988" w:rsidRDefault="002439ED" w:rsidP="002439ED">
            <w:r w:rsidRPr="00CB5988">
              <w:t>эл. почт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439ED" w:rsidRPr="00386D00" w:rsidRDefault="002439ED" w:rsidP="00363D53"/>
        </w:tc>
      </w:tr>
    </w:tbl>
    <w:p w:rsidR="002439ED" w:rsidRDefault="002439ED" w:rsidP="00BF4FE0">
      <w:pPr>
        <w:pStyle w:val="a7"/>
        <w:spacing w:line="240" w:lineRule="auto"/>
        <w:ind w:right="0"/>
      </w:pPr>
    </w:p>
    <w:p w:rsidR="00866181" w:rsidRDefault="00866181" w:rsidP="00BF4FE0">
      <w:pPr>
        <w:pStyle w:val="a7"/>
        <w:tabs>
          <w:tab w:val="left" w:pos="0"/>
        </w:tabs>
        <w:spacing w:line="240" w:lineRule="auto"/>
        <w:ind w:right="0" w:firstLine="1440"/>
      </w:pPr>
    </w:p>
    <w:p w:rsidR="00866181" w:rsidRDefault="00866181" w:rsidP="00BF4FE0">
      <w:pPr>
        <w:pStyle w:val="a7"/>
        <w:tabs>
          <w:tab w:val="left" w:pos="0"/>
        </w:tabs>
        <w:spacing w:line="240" w:lineRule="auto"/>
        <w:ind w:right="0" w:firstLine="1440"/>
      </w:pPr>
    </w:p>
    <w:p w:rsidR="00866181" w:rsidRDefault="00866181" w:rsidP="00BF4FE0">
      <w:pPr>
        <w:pStyle w:val="a7"/>
        <w:tabs>
          <w:tab w:val="left" w:pos="0"/>
        </w:tabs>
        <w:spacing w:line="240" w:lineRule="auto"/>
        <w:ind w:right="0" w:firstLine="1440"/>
      </w:pPr>
    </w:p>
    <w:p w:rsidR="006368F9" w:rsidRPr="00386D00" w:rsidRDefault="006368F9" w:rsidP="00386D00">
      <w:pPr>
        <w:pStyle w:val="a7"/>
        <w:tabs>
          <w:tab w:val="left" w:pos="0"/>
        </w:tabs>
        <w:spacing w:line="240" w:lineRule="auto"/>
        <w:ind w:right="0" w:firstLine="567"/>
        <w:rPr>
          <w:sz w:val="22"/>
          <w:szCs w:val="22"/>
        </w:rPr>
      </w:pPr>
      <w:r w:rsidRPr="00386D00">
        <w:rPr>
          <w:sz w:val="22"/>
          <w:szCs w:val="22"/>
        </w:rPr>
        <w:t>«____» ___________________ 20 _____ г.</w:t>
      </w:r>
      <w:r w:rsidRPr="00386D00">
        <w:rPr>
          <w:sz w:val="22"/>
          <w:szCs w:val="22"/>
        </w:rPr>
        <w:tab/>
      </w:r>
      <w:r w:rsidRPr="00386D00">
        <w:rPr>
          <w:sz w:val="22"/>
          <w:szCs w:val="22"/>
        </w:rPr>
        <w:tab/>
      </w:r>
      <w:r w:rsidRPr="00386D00">
        <w:rPr>
          <w:sz w:val="22"/>
          <w:szCs w:val="22"/>
        </w:rPr>
        <w:tab/>
        <w:t>Личная подпись _____________________</w:t>
      </w:r>
    </w:p>
    <w:p w:rsidR="006368F9" w:rsidRPr="00E70271" w:rsidRDefault="006368F9" w:rsidP="00386D00">
      <w:pPr>
        <w:pStyle w:val="a7"/>
        <w:tabs>
          <w:tab w:val="left" w:pos="0"/>
        </w:tabs>
        <w:spacing w:line="240" w:lineRule="auto"/>
        <w:ind w:right="0" w:firstLine="993"/>
        <w:rPr>
          <w:i/>
          <w:sz w:val="16"/>
          <w:szCs w:val="16"/>
        </w:rPr>
      </w:pPr>
      <w:r w:rsidRPr="00E70271">
        <w:rPr>
          <w:i/>
          <w:sz w:val="16"/>
          <w:szCs w:val="16"/>
        </w:rPr>
        <w:tab/>
        <w:t>(дата заполнения)</w:t>
      </w:r>
    </w:p>
    <w:p w:rsidR="006368F9" w:rsidRDefault="006368F9" w:rsidP="00BF4FE0">
      <w:pPr>
        <w:pStyle w:val="a7"/>
        <w:tabs>
          <w:tab w:val="left" w:pos="0"/>
        </w:tabs>
        <w:spacing w:line="240" w:lineRule="auto"/>
        <w:ind w:right="0"/>
        <w:rPr>
          <w:sz w:val="20"/>
          <w:szCs w:val="20"/>
        </w:rPr>
      </w:pPr>
    </w:p>
    <w:p w:rsidR="006368F9" w:rsidRDefault="006368F9" w:rsidP="00BF4FE0">
      <w:pPr>
        <w:pStyle w:val="a7"/>
        <w:tabs>
          <w:tab w:val="left" w:pos="0"/>
        </w:tabs>
        <w:spacing w:line="240" w:lineRule="auto"/>
        <w:ind w:right="0"/>
        <w:rPr>
          <w:sz w:val="20"/>
          <w:szCs w:val="20"/>
        </w:rPr>
      </w:pPr>
    </w:p>
    <w:p w:rsidR="00866181" w:rsidRDefault="00866181" w:rsidP="00866181">
      <w:pPr>
        <w:pStyle w:val="a7"/>
        <w:tabs>
          <w:tab w:val="left" w:pos="0"/>
        </w:tabs>
        <w:spacing w:line="240" w:lineRule="auto"/>
        <w:ind w:right="0" w:firstLine="539"/>
        <w:rPr>
          <w:sz w:val="20"/>
          <w:szCs w:val="20"/>
        </w:rPr>
      </w:pPr>
    </w:p>
    <w:p w:rsidR="00866181" w:rsidRDefault="00866181" w:rsidP="00866181">
      <w:pPr>
        <w:pStyle w:val="a7"/>
        <w:tabs>
          <w:tab w:val="left" w:pos="0"/>
        </w:tabs>
        <w:spacing w:line="240" w:lineRule="auto"/>
        <w:ind w:right="0" w:firstLine="539"/>
        <w:rPr>
          <w:sz w:val="20"/>
          <w:szCs w:val="20"/>
        </w:rPr>
      </w:pPr>
    </w:p>
    <w:p w:rsidR="00866181" w:rsidRDefault="00866181" w:rsidP="00866181">
      <w:pPr>
        <w:pStyle w:val="a7"/>
        <w:tabs>
          <w:tab w:val="left" w:pos="0"/>
        </w:tabs>
        <w:spacing w:line="240" w:lineRule="auto"/>
        <w:ind w:right="0" w:firstLine="539"/>
        <w:rPr>
          <w:sz w:val="20"/>
          <w:szCs w:val="20"/>
        </w:rPr>
      </w:pPr>
    </w:p>
    <w:p w:rsidR="00866181" w:rsidRDefault="00866181" w:rsidP="00866181">
      <w:pPr>
        <w:pStyle w:val="a7"/>
        <w:tabs>
          <w:tab w:val="left" w:pos="0"/>
        </w:tabs>
        <w:spacing w:line="240" w:lineRule="auto"/>
        <w:ind w:right="0" w:firstLine="539"/>
        <w:rPr>
          <w:sz w:val="20"/>
          <w:szCs w:val="20"/>
        </w:rPr>
      </w:pPr>
    </w:p>
    <w:p w:rsidR="00CB5988" w:rsidRDefault="00CB5988" w:rsidP="00866181">
      <w:pPr>
        <w:pStyle w:val="a7"/>
        <w:tabs>
          <w:tab w:val="left" w:pos="0"/>
        </w:tabs>
        <w:spacing w:line="240" w:lineRule="auto"/>
        <w:ind w:right="0" w:firstLine="539"/>
        <w:rPr>
          <w:sz w:val="20"/>
          <w:szCs w:val="20"/>
        </w:rPr>
      </w:pPr>
    </w:p>
    <w:p w:rsidR="00866181" w:rsidRDefault="00866181" w:rsidP="00866181">
      <w:pPr>
        <w:pStyle w:val="a7"/>
        <w:tabs>
          <w:tab w:val="left" w:pos="0"/>
        </w:tabs>
        <w:spacing w:line="240" w:lineRule="auto"/>
        <w:ind w:right="0" w:firstLine="539"/>
        <w:rPr>
          <w:sz w:val="20"/>
          <w:szCs w:val="20"/>
        </w:rPr>
      </w:pPr>
    </w:p>
    <w:p w:rsidR="009231B1" w:rsidRDefault="006E1DE4" w:rsidP="00386D00">
      <w:pPr>
        <w:pStyle w:val="a7"/>
        <w:tabs>
          <w:tab w:val="left" w:pos="284"/>
        </w:tabs>
        <w:spacing w:line="240" w:lineRule="auto"/>
        <w:ind w:left="709" w:right="0"/>
      </w:pPr>
      <w:r>
        <w:rPr>
          <w:sz w:val="20"/>
          <w:szCs w:val="20"/>
        </w:rPr>
        <w:t>обучающийся</w:t>
      </w:r>
      <w:r w:rsidR="006368F9">
        <w:rPr>
          <w:sz w:val="20"/>
          <w:szCs w:val="20"/>
        </w:rPr>
        <w:t xml:space="preserve">, заполняющий личный листок, обязан о всех последующих изменениях (образовании, </w:t>
      </w:r>
      <w:r>
        <w:rPr>
          <w:sz w:val="20"/>
          <w:szCs w:val="20"/>
        </w:rPr>
        <w:t>смене фамилии, прописки, телефона</w:t>
      </w:r>
      <w:r w:rsidR="006368F9">
        <w:rPr>
          <w:sz w:val="20"/>
          <w:szCs w:val="20"/>
        </w:rPr>
        <w:t xml:space="preserve"> и т.п.) сообщить по месту </w:t>
      </w:r>
      <w:r>
        <w:rPr>
          <w:sz w:val="20"/>
          <w:szCs w:val="20"/>
        </w:rPr>
        <w:t>обучения</w:t>
      </w:r>
      <w:bookmarkStart w:id="0" w:name="_GoBack"/>
      <w:bookmarkEnd w:id="0"/>
      <w:r w:rsidR="006368F9">
        <w:rPr>
          <w:sz w:val="20"/>
          <w:szCs w:val="20"/>
        </w:rPr>
        <w:t xml:space="preserve"> для внесения этих изменений в его личное дело.</w:t>
      </w:r>
    </w:p>
    <w:sectPr w:rsidR="009231B1" w:rsidSect="004479E8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F9"/>
    <w:rsid w:val="00045307"/>
    <w:rsid w:val="000755FD"/>
    <w:rsid w:val="000937D3"/>
    <w:rsid w:val="00097611"/>
    <w:rsid w:val="00147209"/>
    <w:rsid w:val="00177691"/>
    <w:rsid w:val="001807C2"/>
    <w:rsid w:val="0018446F"/>
    <w:rsid w:val="001F22A8"/>
    <w:rsid w:val="00201BF1"/>
    <w:rsid w:val="002439ED"/>
    <w:rsid w:val="00291BF6"/>
    <w:rsid w:val="002A014C"/>
    <w:rsid w:val="00301C83"/>
    <w:rsid w:val="00310DBB"/>
    <w:rsid w:val="00363D53"/>
    <w:rsid w:val="00386D00"/>
    <w:rsid w:val="003956DB"/>
    <w:rsid w:val="004056BB"/>
    <w:rsid w:val="00426AFB"/>
    <w:rsid w:val="00432994"/>
    <w:rsid w:val="004479E8"/>
    <w:rsid w:val="004769AE"/>
    <w:rsid w:val="0049227B"/>
    <w:rsid w:val="004D7F2C"/>
    <w:rsid w:val="004E5DD4"/>
    <w:rsid w:val="00620A7F"/>
    <w:rsid w:val="006368F9"/>
    <w:rsid w:val="006861D3"/>
    <w:rsid w:val="006E1DE4"/>
    <w:rsid w:val="006F5975"/>
    <w:rsid w:val="007060ED"/>
    <w:rsid w:val="00765497"/>
    <w:rsid w:val="007A7660"/>
    <w:rsid w:val="007F1C63"/>
    <w:rsid w:val="00866181"/>
    <w:rsid w:val="008D34C9"/>
    <w:rsid w:val="008F3958"/>
    <w:rsid w:val="008F3C2B"/>
    <w:rsid w:val="00915864"/>
    <w:rsid w:val="009231B1"/>
    <w:rsid w:val="009B5960"/>
    <w:rsid w:val="009E7063"/>
    <w:rsid w:val="00A4274D"/>
    <w:rsid w:val="00AE60D9"/>
    <w:rsid w:val="00B24307"/>
    <w:rsid w:val="00B83912"/>
    <w:rsid w:val="00BF4FE0"/>
    <w:rsid w:val="00C047FA"/>
    <w:rsid w:val="00C43B5C"/>
    <w:rsid w:val="00C703EB"/>
    <w:rsid w:val="00CA40CB"/>
    <w:rsid w:val="00CB5988"/>
    <w:rsid w:val="00CD2117"/>
    <w:rsid w:val="00D7105A"/>
    <w:rsid w:val="00E70271"/>
    <w:rsid w:val="00E918F3"/>
    <w:rsid w:val="00EA75C1"/>
    <w:rsid w:val="00EE4211"/>
    <w:rsid w:val="00F24354"/>
    <w:rsid w:val="00F778CC"/>
    <w:rsid w:val="00F863E3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AFD17-64AC-47E5-AFAD-B340A3A4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68F9"/>
    <w:pPr>
      <w:ind w:right="3055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368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368F9"/>
    <w:pPr>
      <w:ind w:right="3055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6368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6368F9"/>
    <w:pPr>
      <w:spacing w:line="360" w:lineRule="auto"/>
      <w:ind w:right="-6"/>
      <w:jc w:val="both"/>
    </w:pPr>
  </w:style>
  <w:style w:type="character" w:customStyle="1" w:styleId="a8">
    <w:name w:val="Основной текст Знак"/>
    <w:basedOn w:val="a0"/>
    <w:link w:val="a7"/>
    <w:semiHidden/>
    <w:rsid w:val="00636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36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86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3E6E-FEFC-471F-8D33-FBE2D55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алина</dc:creator>
  <cp:lastModifiedBy>Гостева Татьяна Егоровна</cp:lastModifiedBy>
  <cp:revision>3</cp:revision>
  <cp:lastPrinted>2017-07-26T06:09:00Z</cp:lastPrinted>
  <dcterms:created xsi:type="dcterms:W3CDTF">2017-07-26T06:12:00Z</dcterms:created>
  <dcterms:modified xsi:type="dcterms:W3CDTF">2019-04-01T05:25:00Z</dcterms:modified>
</cp:coreProperties>
</file>